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07F4" w14:textId="77777777" w:rsidR="005420CF" w:rsidRDefault="00A14CCD" w:rsidP="00A14CCD">
      <w:pPr>
        <w:widowControl/>
        <w:jc w:val="left"/>
        <w:rPr>
          <w:rFonts w:eastAsiaTheme="minorHAnsi"/>
        </w:rPr>
      </w:pPr>
      <w:r>
        <w:rPr>
          <w:rFonts w:eastAsiaTheme="minorHAnsi" w:hint="eastAsia"/>
        </w:rPr>
        <w:t>様式</w:t>
      </w:r>
      <w:r w:rsidR="000F6314">
        <w:rPr>
          <w:rFonts w:eastAsiaTheme="minorHAnsi" w:hint="eastAsia"/>
        </w:rPr>
        <w:t>-</w:t>
      </w:r>
      <w:r>
        <w:rPr>
          <w:rFonts w:eastAsiaTheme="minorHAnsi" w:hint="eastAsia"/>
        </w:rPr>
        <w:t>１</w:t>
      </w:r>
    </w:p>
    <w:p w14:paraId="1204BCD6" w14:textId="00275C06" w:rsidR="00A14CCD" w:rsidRPr="00A14CCD" w:rsidRDefault="0025203C" w:rsidP="00A14CCD">
      <w:pPr>
        <w:widowControl/>
        <w:jc w:val="center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組合員組織活動実施計画申請</w:t>
      </w:r>
      <w:r w:rsidR="00A14CCD" w:rsidRPr="00A14CCD">
        <w:rPr>
          <w:rFonts w:eastAsiaTheme="minorHAnsi" w:hint="eastAsia"/>
          <w:sz w:val="28"/>
        </w:rPr>
        <w:t>書</w:t>
      </w:r>
    </w:p>
    <w:p w14:paraId="5ACD2320" w14:textId="77777777" w:rsidR="00A14CCD" w:rsidRPr="00FA74B0" w:rsidRDefault="00A14CCD" w:rsidP="00A14CCD">
      <w:pPr>
        <w:widowControl/>
        <w:jc w:val="left"/>
        <w:rPr>
          <w:rFonts w:eastAsiaTheme="minorHAnsi"/>
        </w:rPr>
      </w:pPr>
    </w:p>
    <w:p w14:paraId="0AC97B1D" w14:textId="77777777" w:rsidR="00A14CCD" w:rsidRDefault="00A14CCD" w:rsidP="00A14CCD">
      <w:pPr>
        <w:widowControl/>
        <w:jc w:val="left"/>
        <w:rPr>
          <w:rFonts w:eastAsiaTheme="minorHAnsi"/>
        </w:rPr>
      </w:pPr>
      <w:r>
        <w:rPr>
          <w:rFonts w:eastAsiaTheme="minorHAnsi" w:hint="eastAsia"/>
        </w:rPr>
        <w:t>北魚沼農業協同組合　御中</w:t>
      </w:r>
    </w:p>
    <w:p w14:paraId="6E84BE01" w14:textId="77777777" w:rsidR="00A14CCD" w:rsidRPr="00A14CCD" w:rsidRDefault="00A14CCD" w:rsidP="00A14CCD">
      <w:pPr>
        <w:widowControl/>
        <w:wordWrap w:val="0"/>
        <w:ind w:firstLineChars="100" w:firstLine="271"/>
        <w:jc w:val="righ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令和　　年　　月　　日　　</w:t>
      </w:r>
      <w:r w:rsidR="00B618B5">
        <w:rPr>
          <w:rFonts w:eastAsiaTheme="minorHAnsi" w:hint="eastAsia"/>
          <w:sz w:val="24"/>
        </w:rPr>
        <w:t xml:space="preserve">　　</w:t>
      </w:r>
    </w:p>
    <w:p w14:paraId="757A2E96" w14:textId="4DAF6BB1" w:rsidR="00A14CCD" w:rsidRPr="00A14CCD" w:rsidRDefault="00A14CCD" w:rsidP="00A14CCD">
      <w:pPr>
        <w:widowControl/>
        <w:jc w:val="right"/>
        <w:rPr>
          <w:rFonts w:eastAsiaTheme="minorHAnsi"/>
          <w:sz w:val="24"/>
        </w:rPr>
      </w:pPr>
      <w:r w:rsidRPr="00A14CCD">
        <w:rPr>
          <w:rFonts w:eastAsiaTheme="minorHAnsi" w:hint="eastAsia"/>
          <w:sz w:val="24"/>
          <w:u w:val="single"/>
        </w:rPr>
        <w:t xml:space="preserve">　　　</w:t>
      </w:r>
      <w:r w:rsidR="001331E3">
        <w:rPr>
          <w:rFonts w:eastAsiaTheme="minorHAnsi" w:hint="eastAsia"/>
          <w:sz w:val="24"/>
          <w:u w:val="single"/>
        </w:rPr>
        <w:t xml:space="preserve">　</w:t>
      </w:r>
      <w:r w:rsidRPr="00A14CCD">
        <w:rPr>
          <w:rFonts w:eastAsiaTheme="minorHAnsi" w:hint="eastAsia"/>
          <w:sz w:val="24"/>
          <w:u w:val="single"/>
        </w:rPr>
        <w:t xml:space="preserve">　　</w:t>
      </w:r>
      <w:r w:rsidR="00B618B5">
        <w:rPr>
          <w:rFonts w:eastAsiaTheme="minorHAnsi" w:hint="eastAsia"/>
          <w:sz w:val="24"/>
          <w:u w:val="single"/>
        </w:rPr>
        <w:t xml:space="preserve">　　</w:t>
      </w:r>
      <w:r w:rsidRPr="00A14CCD">
        <w:rPr>
          <w:rFonts w:eastAsiaTheme="minorHAnsi" w:hint="eastAsia"/>
          <w:sz w:val="24"/>
          <w:u w:val="single"/>
        </w:rPr>
        <w:t xml:space="preserve">　　</w:t>
      </w:r>
      <w:r w:rsidR="001331E3">
        <w:rPr>
          <w:rFonts w:eastAsiaTheme="minorHAnsi" w:hint="eastAsia"/>
          <w:sz w:val="24"/>
          <w:u w:val="single"/>
        </w:rPr>
        <w:t xml:space="preserve">　</w:t>
      </w:r>
      <w:r w:rsidR="00C944B2" w:rsidRPr="00C944B2">
        <w:rPr>
          <w:rFonts w:eastAsiaTheme="minorHAnsi" w:hint="eastAsia"/>
          <w:sz w:val="24"/>
        </w:rPr>
        <w:t>農家</w:t>
      </w:r>
      <w:r w:rsidRPr="00A14CCD">
        <w:rPr>
          <w:rFonts w:eastAsiaTheme="minorHAnsi" w:hint="eastAsia"/>
          <w:sz w:val="24"/>
        </w:rPr>
        <w:t>組合</w:t>
      </w:r>
    </w:p>
    <w:p w14:paraId="6B5A2501" w14:textId="77777777" w:rsidR="00A14CCD" w:rsidRPr="00A14CCD" w:rsidRDefault="001331E3" w:rsidP="00A14CCD">
      <w:pPr>
        <w:widowControl/>
        <w:jc w:val="right"/>
        <w:rPr>
          <w:rFonts w:eastAsiaTheme="minorHAnsi"/>
          <w:sz w:val="24"/>
        </w:rPr>
      </w:pPr>
      <w:r>
        <w:rPr>
          <w:rFonts w:eastAsiaTheme="minorHAnsi" w:hint="eastAsia"/>
          <w:sz w:val="24"/>
          <w:u w:val="single"/>
        </w:rPr>
        <w:t xml:space="preserve">代表者　</w:t>
      </w:r>
      <w:r w:rsidR="00A14CCD" w:rsidRPr="00A14CCD">
        <w:rPr>
          <w:rFonts w:eastAsiaTheme="minorHAnsi" w:hint="eastAsia"/>
          <w:sz w:val="24"/>
          <w:u w:val="single"/>
        </w:rPr>
        <w:t xml:space="preserve">　　</w:t>
      </w:r>
      <w:r w:rsidR="00B618B5">
        <w:rPr>
          <w:rFonts w:eastAsiaTheme="minorHAnsi" w:hint="eastAsia"/>
          <w:sz w:val="24"/>
          <w:u w:val="single"/>
        </w:rPr>
        <w:t xml:space="preserve">　　</w:t>
      </w:r>
      <w:r w:rsidR="00A14CCD" w:rsidRPr="00A14CCD">
        <w:rPr>
          <w:rFonts w:eastAsiaTheme="minorHAnsi" w:hint="eastAsia"/>
          <w:sz w:val="24"/>
          <w:u w:val="single"/>
        </w:rPr>
        <w:t xml:space="preserve">　　　　　　</w:t>
      </w:r>
      <w:r w:rsidR="00A14CCD" w:rsidRPr="00A14CCD">
        <w:rPr>
          <w:rFonts w:eastAsiaTheme="minorHAnsi" w:hint="eastAsia"/>
          <w:sz w:val="24"/>
        </w:rPr>
        <w:t>㊞</w:t>
      </w:r>
    </w:p>
    <w:p w14:paraId="7C4A8295" w14:textId="77777777" w:rsidR="00210B6F" w:rsidRDefault="00210B6F" w:rsidP="00210B6F">
      <w:pPr>
        <w:widowControl/>
        <w:jc w:val="left"/>
        <w:rPr>
          <w:rFonts w:eastAsiaTheme="minorHAnsi"/>
        </w:rPr>
      </w:pPr>
    </w:p>
    <w:p w14:paraId="51808BA2" w14:textId="77777777" w:rsidR="00210B6F" w:rsidRDefault="00210B6F" w:rsidP="00210B6F">
      <w:pPr>
        <w:widowControl/>
        <w:jc w:val="left"/>
        <w:rPr>
          <w:rFonts w:eastAsiaTheme="minorHAnsi"/>
        </w:rPr>
      </w:pPr>
      <w:r>
        <w:rPr>
          <w:rFonts w:eastAsiaTheme="minorHAnsi" w:hint="eastAsia"/>
        </w:rPr>
        <w:t>※</w:t>
      </w:r>
      <w:r w:rsidRPr="00210B6F">
        <w:rPr>
          <w:rFonts w:eastAsiaTheme="minorHAnsi" w:hint="eastAsia"/>
        </w:rPr>
        <w:t>実証圃の場合は、「開催日時」及び「予定人数」は記載不要とする。</w:t>
      </w:r>
    </w:p>
    <w:p w14:paraId="4B79A948" w14:textId="77777777" w:rsidR="00D77689" w:rsidRPr="00D77689" w:rsidRDefault="00D77689" w:rsidP="00210B6F">
      <w:pPr>
        <w:widowControl/>
        <w:jc w:val="left"/>
        <w:rPr>
          <w:rFonts w:eastAsiaTheme="minorHAnsi"/>
        </w:rPr>
      </w:pPr>
      <w:r>
        <w:rPr>
          <w:rFonts w:eastAsiaTheme="minorHAnsi" w:hint="eastAsia"/>
        </w:rPr>
        <w:t>※以下の事業は、多面的機能支払、中山間地域直接支払い交付金に該当し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990"/>
        <w:gridCol w:w="124"/>
        <w:gridCol w:w="577"/>
        <w:gridCol w:w="537"/>
        <w:gridCol w:w="745"/>
        <w:gridCol w:w="369"/>
        <w:gridCol w:w="1044"/>
        <w:gridCol w:w="71"/>
        <w:gridCol w:w="498"/>
        <w:gridCol w:w="616"/>
        <w:gridCol w:w="656"/>
        <w:gridCol w:w="458"/>
        <w:gridCol w:w="269"/>
        <w:gridCol w:w="845"/>
        <w:gridCol w:w="1115"/>
      </w:tblGrid>
      <w:tr w:rsidR="00FA2CC6" w14:paraId="69C8844D" w14:textId="77777777" w:rsidTr="006163FA">
        <w:tc>
          <w:tcPr>
            <w:tcW w:w="1704" w:type="dxa"/>
            <w:gridSpan w:val="2"/>
          </w:tcPr>
          <w:p w14:paraId="15600A6C" w14:textId="77777777" w:rsidR="00FA2CC6" w:rsidRDefault="00FA2CC6" w:rsidP="00A14CCD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名称</w:t>
            </w:r>
          </w:p>
        </w:tc>
        <w:tc>
          <w:tcPr>
            <w:tcW w:w="1983" w:type="dxa"/>
            <w:gridSpan w:val="4"/>
          </w:tcPr>
          <w:p w14:paraId="207C8DDB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82" w:type="dxa"/>
            <w:gridSpan w:val="4"/>
          </w:tcPr>
          <w:p w14:paraId="655ABC02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99" w:type="dxa"/>
            <w:gridSpan w:val="4"/>
          </w:tcPr>
          <w:p w14:paraId="64EB946E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60" w:type="dxa"/>
            <w:gridSpan w:val="2"/>
          </w:tcPr>
          <w:p w14:paraId="3CAA3BE5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</w:tr>
      <w:tr w:rsidR="00FA2CC6" w14:paraId="7636E63B" w14:textId="77777777" w:rsidTr="006163FA">
        <w:tc>
          <w:tcPr>
            <w:tcW w:w="1704" w:type="dxa"/>
            <w:gridSpan w:val="2"/>
          </w:tcPr>
          <w:p w14:paraId="4C885C15" w14:textId="77777777" w:rsidR="00FA2CC6" w:rsidRDefault="00FA2CC6" w:rsidP="00A14CCD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催予定日</w:t>
            </w:r>
          </w:p>
        </w:tc>
        <w:tc>
          <w:tcPr>
            <w:tcW w:w="1983" w:type="dxa"/>
            <w:gridSpan w:val="4"/>
          </w:tcPr>
          <w:p w14:paraId="264170DD" w14:textId="77777777" w:rsidR="00FA2CC6" w:rsidRPr="00FA2CC6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FA2CC6">
              <w:rPr>
                <w:rFonts w:eastAsiaTheme="minorHAnsi" w:hint="eastAsia"/>
                <w:sz w:val="18"/>
                <w:szCs w:val="18"/>
              </w:rPr>
              <w:t>令和　年　月　日</w:t>
            </w:r>
          </w:p>
        </w:tc>
        <w:tc>
          <w:tcPr>
            <w:tcW w:w="1982" w:type="dxa"/>
            <w:gridSpan w:val="4"/>
          </w:tcPr>
          <w:p w14:paraId="3793A2F4" w14:textId="77777777" w:rsidR="00FA2CC6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  <w:r w:rsidRPr="00FA2CC6">
              <w:rPr>
                <w:rFonts w:eastAsiaTheme="minorHAnsi" w:hint="eastAsia"/>
                <w:sz w:val="18"/>
                <w:szCs w:val="18"/>
              </w:rPr>
              <w:t>令和　年　月　日</w:t>
            </w:r>
          </w:p>
        </w:tc>
        <w:tc>
          <w:tcPr>
            <w:tcW w:w="1999" w:type="dxa"/>
            <w:gridSpan w:val="4"/>
          </w:tcPr>
          <w:p w14:paraId="35DF4E39" w14:textId="77777777" w:rsidR="00FA2CC6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  <w:r w:rsidRPr="00FA2CC6">
              <w:rPr>
                <w:rFonts w:eastAsiaTheme="minorHAnsi" w:hint="eastAsia"/>
                <w:sz w:val="18"/>
                <w:szCs w:val="18"/>
              </w:rPr>
              <w:t>令和　年　月　日</w:t>
            </w:r>
          </w:p>
        </w:tc>
        <w:tc>
          <w:tcPr>
            <w:tcW w:w="1960" w:type="dxa"/>
            <w:gridSpan w:val="2"/>
          </w:tcPr>
          <w:p w14:paraId="52C8A38B" w14:textId="77777777" w:rsidR="00FA2CC6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  <w:r w:rsidRPr="00FA2CC6">
              <w:rPr>
                <w:rFonts w:eastAsiaTheme="minorHAnsi" w:hint="eastAsia"/>
                <w:sz w:val="18"/>
                <w:szCs w:val="18"/>
              </w:rPr>
              <w:t>令和　年　月　日</w:t>
            </w:r>
          </w:p>
        </w:tc>
      </w:tr>
      <w:tr w:rsidR="00FA2CC6" w14:paraId="44B64F38" w14:textId="77777777" w:rsidTr="006163FA">
        <w:trPr>
          <w:trHeight w:val="1764"/>
        </w:trPr>
        <w:tc>
          <w:tcPr>
            <w:tcW w:w="1704" w:type="dxa"/>
            <w:gridSpan w:val="2"/>
            <w:vAlign w:val="center"/>
          </w:tcPr>
          <w:p w14:paraId="332B645D" w14:textId="77777777" w:rsidR="00FA2CC6" w:rsidRDefault="00FA2CC6" w:rsidP="002D237B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内容</w:t>
            </w:r>
          </w:p>
        </w:tc>
        <w:tc>
          <w:tcPr>
            <w:tcW w:w="1983" w:type="dxa"/>
            <w:gridSpan w:val="4"/>
          </w:tcPr>
          <w:p w14:paraId="22B6123D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82" w:type="dxa"/>
            <w:gridSpan w:val="4"/>
          </w:tcPr>
          <w:p w14:paraId="3DE66874" w14:textId="77777777" w:rsidR="00FA2CC6" w:rsidRDefault="00FA2CC6">
            <w:pPr>
              <w:widowControl/>
              <w:jc w:val="left"/>
              <w:rPr>
                <w:rFonts w:eastAsiaTheme="minorHAnsi"/>
              </w:rPr>
            </w:pPr>
          </w:p>
          <w:p w14:paraId="4B42101E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99" w:type="dxa"/>
            <w:gridSpan w:val="4"/>
          </w:tcPr>
          <w:p w14:paraId="407130E8" w14:textId="77777777" w:rsidR="00FA2CC6" w:rsidRDefault="00FA2CC6">
            <w:pPr>
              <w:widowControl/>
              <w:jc w:val="left"/>
              <w:rPr>
                <w:rFonts w:eastAsiaTheme="minorHAnsi"/>
              </w:rPr>
            </w:pPr>
          </w:p>
          <w:p w14:paraId="516DFE3C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60" w:type="dxa"/>
            <w:gridSpan w:val="2"/>
          </w:tcPr>
          <w:p w14:paraId="03BF285B" w14:textId="77777777" w:rsidR="00FA2CC6" w:rsidRDefault="00FA2CC6">
            <w:pPr>
              <w:widowControl/>
              <w:jc w:val="left"/>
              <w:rPr>
                <w:rFonts w:eastAsiaTheme="minorHAnsi"/>
              </w:rPr>
            </w:pPr>
          </w:p>
          <w:p w14:paraId="577BD564" w14:textId="77777777" w:rsidR="00FA2CC6" w:rsidRDefault="00FA2CC6" w:rsidP="00A14CCD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</w:tr>
      <w:tr w:rsidR="00FA2CC6" w14:paraId="30CD4D07" w14:textId="77777777" w:rsidTr="006163FA">
        <w:tc>
          <w:tcPr>
            <w:tcW w:w="1704" w:type="dxa"/>
            <w:gridSpan w:val="2"/>
          </w:tcPr>
          <w:p w14:paraId="2109F4C8" w14:textId="77777777" w:rsidR="00FA2CC6" w:rsidRDefault="00FA2CC6" w:rsidP="00FA2CC6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予定人数</w:t>
            </w:r>
          </w:p>
        </w:tc>
        <w:tc>
          <w:tcPr>
            <w:tcW w:w="1983" w:type="dxa"/>
            <w:gridSpan w:val="4"/>
          </w:tcPr>
          <w:p w14:paraId="1600638B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名</w:t>
            </w:r>
          </w:p>
        </w:tc>
        <w:tc>
          <w:tcPr>
            <w:tcW w:w="1982" w:type="dxa"/>
            <w:gridSpan w:val="4"/>
          </w:tcPr>
          <w:p w14:paraId="27F77888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名</w:t>
            </w:r>
          </w:p>
        </w:tc>
        <w:tc>
          <w:tcPr>
            <w:tcW w:w="1999" w:type="dxa"/>
            <w:gridSpan w:val="4"/>
          </w:tcPr>
          <w:p w14:paraId="5BD7B340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名</w:t>
            </w:r>
          </w:p>
        </w:tc>
        <w:tc>
          <w:tcPr>
            <w:tcW w:w="1960" w:type="dxa"/>
            <w:gridSpan w:val="2"/>
          </w:tcPr>
          <w:p w14:paraId="7D0480C7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名</w:t>
            </w:r>
          </w:p>
        </w:tc>
      </w:tr>
      <w:tr w:rsidR="00FA2CC6" w14:paraId="4AC4012F" w14:textId="77777777" w:rsidTr="006163FA">
        <w:tc>
          <w:tcPr>
            <w:tcW w:w="1704" w:type="dxa"/>
            <w:gridSpan w:val="2"/>
          </w:tcPr>
          <w:p w14:paraId="4F10CD66" w14:textId="77777777" w:rsidR="00FA2CC6" w:rsidRDefault="00FA2CC6" w:rsidP="00FA2CC6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予算額等</w:t>
            </w:r>
          </w:p>
        </w:tc>
        <w:tc>
          <w:tcPr>
            <w:tcW w:w="1983" w:type="dxa"/>
            <w:gridSpan w:val="4"/>
          </w:tcPr>
          <w:p w14:paraId="52A4A350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>円</w:t>
            </w:r>
          </w:p>
        </w:tc>
        <w:tc>
          <w:tcPr>
            <w:tcW w:w="1982" w:type="dxa"/>
            <w:gridSpan w:val="4"/>
          </w:tcPr>
          <w:p w14:paraId="111A0510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>円</w:t>
            </w:r>
          </w:p>
        </w:tc>
        <w:tc>
          <w:tcPr>
            <w:tcW w:w="1999" w:type="dxa"/>
            <w:gridSpan w:val="4"/>
          </w:tcPr>
          <w:p w14:paraId="2E40F7DA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>円</w:t>
            </w:r>
          </w:p>
        </w:tc>
        <w:tc>
          <w:tcPr>
            <w:tcW w:w="1960" w:type="dxa"/>
            <w:gridSpan w:val="2"/>
          </w:tcPr>
          <w:p w14:paraId="0D713326" w14:textId="77777777" w:rsidR="00FA2CC6" w:rsidRPr="00210B6F" w:rsidRDefault="00FA2CC6" w:rsidP="00FA2CC6">
            <w:pPr>
              <w:widowControl/>
              <w:spacing w:line="480" w:lineRule="auto"/>
              <w:jc w:val="left"/>
              <w:rPr>
                <w:rFonts w:eastAsiaTheme="minorHAnsi"/>
                <w:u w:val="single"/>
              </w:rPr>
            </w:pPr>
            <w:r w:rsidRPr="00210B6F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>円</w:t>
            </w:r>
          </w:p>
        </w:tc>
      </w:tr>
      <w:tr w:rsidR="00FA2CC6" w14:paraId="6DF5065E" w14:textId="77777777" w:rsidTr="0044689A">
        <w:trPr>
          <w:trHeight w:val="870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14:paraId="5C6E53BF" w14:textId="77777777" w:rsidR="00FA2CC6" w:rsidRDefault="00FA2CC6" w:rsidP="00FA2CC6">
            <w:pPr>
              <w:spacing w:line="480" w:lineRule="auto"/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備考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14:paraId="0F8FA0E7" w14:textId="77777777" w:rsidR="00FA2CC6" w:rsidRDefault="00FA2CC6" w:rsidP="00FA2CC6">
            <w:pPr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</w:tcPr>
          <w:p w14:paraId="141C8195" w14:textId="77777777" w:rsidR="00FA2CC6" w:rsidRDefault="00FA2CC6" w:rsidP="00FA2CC6">
            <w:pPr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99" w:type="dxa"/>
            <w:gridSpan w:val="4"/>
            <w:tcBorders>
              <w:bottom w:val="single" w:sz="4" w:space="0" w:color="auto"/>
            </w:tcBorders>
          </w:tcPr>
          <w:p w14:paraId="24A3E56E" w14:textId="77777777" w:rsidR="00FA2CC6" w:rsidRDefault="00FA2CC6" w:rsidP="00FA2CC6">
            <w:pPr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14:paraId="3EA57E8F" w14:textId="77777777" w:rsidR="00FA2CC6" w:rsidRDefault="00FA2CC6" w:rsidP="00FA2CC6">
            <w:pPr>
              <w:spacing w:line="480" w:lineRule="auto"/>
              <w:jc w:val="left"/>
              <w:rPr>
                <w:rFonts w:eastAsiaTheme="minorHAnsi"/>
              </w:rPr>
            </w:pPr>
          </w:p>
        </w:tc>
      </w:tr>
      <w:tr w:rsidR="00FA2CC6" w14:paraId="7DBA2C6A" w14:textId="77777777" w:rsidTr="0044689A">
        <w:trPr>
          <w:trHeight w:val="1196"/>
        </w:trPr>
        <w:tc>
          <w:tcPr>
            <w:tcW w:w="9628" w:type="dxa"/>
            <w:gridSpan w:val="1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E58F60" w14:textId="606B0A58" w:rsidR="0044689A" w:rsidRPr="0044689A" w:rsidRDefault="0044689A" w:rsidP="0044689A">
            <w:pPr>
              <w:spacing w:line="480" w:lineRule="auto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4D5961" w14:paraId="41C92029" w14:textId="77777777" w:rsidTr="004945AF">
        <w:trPr>
          <w:trHeight w:val="434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625C827" w14:textId="00616A6D" w:rsidR="004D5961" w:rsidRDefault="004D5961" w:rsidP="004D5961">
            <w:pPr>
              <w:widowControl/>
              <w:ind w:left="113" w:right="113"/>
              <w:jc w:val="center"/>
              <w:rPr>
                <w:rFonts w:eastAsiaTheme="minorHAnsi"/>
              </w:rPr>
            </w:pPr>
            <w:r w:rsidRPr="006163FA">
              <w:rPr>
                <w:rFonts w:eastAsiaTheme="minorHAnsi" w:hint="eastAsia"/>
                <w:eastAsianLayout w:id="-1826312704" w:vert="1" w:vertCompress="1"/>
              </w:rPr>
              <w:t>J</w:t>
            </w:r>
            <w:r w:rsidRPr="006163FA">
              <w:rPr>
                <w:rFonts w:eastAsiaTheme="minorHAnsi"/>
                <w:eastAsianLayout w:id="-1826312704" w:vert="1" w:vertCompress="1"/>
              </w:rPr>
              <w:t>A</w:t>
            </w:r>
            <w:r>
              <w:rPr>
                <w:rFonts w:eastAsiaTheme="minorHAnsi" w:hint="eastAsia"/>
              </w:rPr>
              <w:t>使用欄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C8039" w14:textId="1F313618" w:rsidR="004D5961" w:rsidRPr="001B1F36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1B1F36">
              <w:rPr>
                <w:rFonts w:eastAsiaTheme="minorHAnsi" w:hint="eastAsia"/>
              </w:rPr>
              <w:t>受付日</w:t>
            </w: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2868E" w14:textId="1762FC9F" w:rsidR="004D5961" w:rsidRPr="001B1F36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1B1F36">
              <w:rPr>
                <w:rFonts w:eastAsiaTheme="minorHAnsi" w:hint="eastAsia"/>
              </w:rPr>
              <w:t>令和　年　　月　　日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9F6B8" w14:textId="5C0BFFC7" w:rsidR="004D5961" w:rsidRPr="001B1F36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1B1F36">
              <w:rPr>
                <w:rFonts w:eastAsiaTheme="minorHAnsi" w:hint="eastAsia"/>
                <w:w w:val="90"/>
              </w:rPr>
              <w:t>返却日</w:t>
            </w:r>
          </w:p>
        </w:tc>
        <w:tc>
          <w:tcPr>
            <w:tcW w:w="26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643EF" w14:textId="76120FF7" w:rsidR="004D5961" w:rsidRPr="001B1F36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 w:rsidRPr="001B1F36">
              <w:rPr>
                <w:rFonts w:eastAsiaTheme="minorHAnsi" w:hint="eastAsia"/>
              </w:rPr>
              <w:t>令和　年　　月　　日</w:t>
            </w:r>
          </w:p>
        </w:tc>
      </w:tr>
      <w:tr w:rsidR="004D5961" w14:paraId="603D403E" w14:textId="77777777" w:rsidTr="004945AF">
        <w:trPr>
          <w:trHeight w:val="411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E8C8" w14:textId="680C1978" w:rsidR="004D5961" w:rsidRDefault="004D5961" w:rsidP="004D5961">
            <w:pPr>
              <w:spacing w:line="480" w:lineRule="auto"/>
              <w:jc w:val="center"/>
              <w:rPr>
                <w:rFonts w:eastAsiaTheme="minorHAnsi"/>
              </w:rPr>
            </w:pP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183B17" w14:textId="3D43396B" w:rsidR="004D5961" w:rsidRPr="001B1F36" w:rsidRDefault="004D5961" w:rsidP="004D5961">
            <w:pPr>
              <w:widowControl/>
              <w:spacing w:line="240" w:lineRule="exact"/>
              <w:rPr>
                <w:rFonts w:eastAsiaTheme="minorHAnsi"/>
              </w:rPr>
            </w:pPr>
            <w:r w:rsidRPr="001B1F36">
              <w:rPr>
                <w:rFonts w:eastAsiaTheme="minorHAnsi" w:hint="eastAsia"/>
              </w:rPr>
              <w:t>事業予定総額</w:t>
            </w: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B80C07" w14:textId="63E33C43" w:rsidR="004D5961" w:rsidRPr="001B1F36" w:rsidRDefault="004D5961" w:rsidP="004D5961">
            <w:pPr>
              <w:widowControl/>
              <w:spacing w:line="240" w:lineRule="exact"/>
              <w:jc w:val="right"/>
              <w:rPr>
                <w:rFonts w:eastAsiaTheme="minorHAnsi"/>
              </w:rPr>
            </w:pPr>
            <w:r w:rsidRPr="001B1F36">
              <w:rPr>
                <w:rFonts w:eastAsiaTheme="minorHAnsi" w:hint="eastAsia"/>
              </w:rPr>
              <w:t>円</w:t>
            </w:r>
          </w:p>
        </w:tc>
        <w:tc>
          <w:tcPr>
            <w:tcW w:w="184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B24048" w14:textId="60AC9032" w:rsidR="004D5961" w:rsidRPr="001B1F36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  <w:w w:val="90"/>
              </w:rPr>
            </w:pPr>
            <w:r w:rsidRPr="001B1F36">
              <w:rPr>
                <w:rFonts w:eastAsiaTheme="minorHAnsi" w:hint="eastAsia"/>
                <w:w w:val="90"/>
              </w:rPr>
              <w:t>助成予定額</w:t>
            </w:r>
          </w:p>
        </w:tc>
        <w:tc>
          <w:tcPr>
            <w:tcW w:w="2687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9F251E9" w14:textId="670AB302" w:rsidR="004D5961" w:rsidRPr="001B1F36" w:rsidRDefault="004D5961" w:rsidP="004D5961">
            <w:pPr>
              <w:widowControl/>
              <w:spacing w:line="240" w:lineRule="exact"/>
              <w:jc w:val="right"/>
              <w:rPr>
                <w:rFonts w:eastAsiaTheme="minorHAnsi"/>
              </w:rPr>
            </w:pPr>
            <w:r w:rsidRPr="001B1F36">
              <w:rPr>
                <w:rFonts w:eastAsiaTheme="minorHAnsi" w:hint="eastAsia"/>
              </w:rPr>
              <w:t>円</w:t>
            </w:r>
          </w:p>
        </w:tc>
      </w:tr>
      <w:tr w:rsidR="004D5961" w14:paraId="462C212A" w14:textId="77777777" w:rsidTr="004945AF">
        <w:trPr>
          <w:trHeight w:val="317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CEB85" w14:textId="3C4B8E76" w:rsidR="004D5961" w:rsidRDefault="004D5961" w:rsidP="004D5961">
            <w:pPr>
              <w:spacing w:line="480" w:lineRule="auto"/>
              <w:jc w:val="center"/>
              <w:rPr>
                <w:rFonts w:eastAsiaTheme="minorHAnsi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FD72D" w14:textId="76516AA0" w:rsidR="004D5961" w:rsidRDefault="004D5961" w:rsidP="004D5961">
            <w:pPr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決裁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418FF" w14:textId="60F59F5F" w:rsidR="004D5961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FB3A5" w14:textId="77777777" w:rsidR="004D5961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1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BA5F1" w14:textId="77777777" w:rsidR="004D5961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A090F" w14:textId="75C3DCEA" w:rsidR="002A17ED" w:rsidRPr="00017D1F" w:rsidRDefault="002A17ED" w:rsidP="002A17ED">
            <w:pPr>
              <w:widowControl/>
              <w:spacing w:line="240" w:lineRule="exact"/>
              <w:jc w:val="center"/>
              <w:rPr>
                <w:rFonts w:eastAsiaTheme="minorHAnsi" w:hint="eastAsia"/>
                <w:w w:val="90"/>
              </w:rPr>
            </w:pPr>
            <w:r>
              <w:rPr>
                <w:rFonts w:eastAsiaTheme="minorHAnsi" w:hint="eastAsia"/>
                <w:w w:val="90"/>
              </w:rPr>
              <w:t>担当理事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A5DB0" w14:textId="77777777" w:rsidR="004D5961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部長</w:t>
            </w:r>
          </w:p>
        </w:tc>
        <w:tc>
          <w:tcPr>
            <w:tcW w:w="111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90F97" w14:textId="77777777" w:rsidR="004D5961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課長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7E801" w14:textId="77777777" w:rsidR="004D5961" w:rsidRDefault="004D5961" w:rsidP="004D5961">
            <w:pPr>
              <w:widowControl/>
              <w:spacing w:line="24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担当</w:t>
            </w:r>
          </w:p>
        </w:tc>
      </w:tr>
      <w:tr w:rsidR="004D5961" w14:paraId="17883253" w14:textId="77777777" w:rsidTr="004945AF">
        <w:trPr>
          <w:trHeight w:val="104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27F1" w14:textId="77777777" w:rsidR="004D5961" w:rsidRDefault="004D5961" w:rsidP="004D5961">
            <w:pPr>
              <w:widowControl/>
              <w:spacing w:line="480" w:lineRule="auto"/>
              <w:jc w:val="distribute"/>
              <w:rPr>
                <w:rFonts w:eastAsiaTheme="minorHAnsi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8FA5E" w14:textId="77409D8D" w:rsidR="004D5961" w:rsidRDefault="004D5961" w:rsidP="004D5961">
            <w:pPr>
              <w:widowControl/>
              <w:spacing w:line="480" w:lineRule="auto"/>
              <w:jc w:val="center"/>
              <w:rPr>
                <w:rFonts w:eastAsiaTheme="minorHAnsi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620AB" w14:textId="69A10AB9" w:rsidR="004D5961" w:rsidRDefault="004D5961" w:rsidP="004D5961">
            <w:pPr>
              <w:widowControl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—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00AFA" w14:textId="77777777" w:rsidR="004D5961" w:rsidRDefault="004D5961" w:rsidP="004D5961">
            <w:pPr>
              <w:widowControl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—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1DDE8" w14:textId="77777777" w:rsidR="004D5961" w:rsidRDefault="004D5961" w:rsidP="004D5961">
            <w:pPr>
              <w:widowControl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—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AD2E4" w14:textId="77777777" w:rsidR="004D5961" w:rsidRDefault="004D5961" w:rsidP="004D5961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44D9" w14:textId="77777777" w:rsidR="004D5961" w:rsidRDefault="004D5961" w:rsidP="004D5961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38BB" w14:textId="77777777" w:rsidR="004D5961" w:rsidRDefault="004D5961" w:rsidP="004D5961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46089" w14:textId="77777777" w:rsidR="004D5961" w:rsidRDefault="004D5961" w:rsidP="004D5961">
            <w:pPr>
              <w:widowControl/>
              <w:spacing w:line="480" w:lineRule="auto"/>
              <w:jc w:val="left"/>
              <w:rPr>
                <w:rFonts w:eastAsiaTheme="minorHAnsi"/>
              </w:rPr>
            </w:pPr>
          </w:p>
        </w:tc>
      </w:tr>
    </w:tbl>
    <w:p w14:paraId="0787DAAB" w14:textId="77777777" w:rsidR="00CB3A6E" w:rsidRDefault="00CB3A6E" w:rsidP="00A14CCD">
      <w:pPr>
        <w:widowControl/>
        <w:jc w:val="left"/>
        <w:rPr>
          <w:rFonts w:eastAsiaTheme="minorHAnsi"/>
        </w:rPr>
      </w:pPr>
    </w:p>
    <w:sectPr w:rsidR="00CB3A6E" w:rsidSect="0044689A">
      <w:pgSz w:w="11906" w:h="16838" w:code="9"/>
      <w:pgMar w:top="1134" w:right="1134" w:bottom="567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904C" w14:textId="77777777" w:rsidR="00B707CF" w:rsidRDefault="00B707CF" w:rsidP="006163FA">
      <w:r>
        <w:separator/>
      </w:r>
    </w:p>
  </w:endnote>
  <w:endnote w:type="continuationSeparator" w:id="0">
    <w:p w14:paraId="44A38063" w14:textId="77777777" w:rsidR="00B707CF" w:rsidRDefault="00B707CF" w:rsidP="006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C314" w14:textId="77777777" w:rsidR="00B707CF" w:rsidRDefault="00B707CF" w:rsidP="006163FA">
      <w:r>
        <w:separator/>
      </w:r>
    </w:p>
  </w:footnote>
  <w:footnote w:type="continuationSeparator" w:id="0">
    <w:p w14:paraId="44EC45B9" w14:textId="77777777" w:rsidR="00B707CF" w:rsidRDefault="00B707CF" w:rsidP="006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6B7C"/>
    <w:multiLevelType w:val="hybridMultilevel"/>
    <w:tmpl w:val="02386F7A"/>
    <w:lvl w:ilvl="0" w:tplc="571C393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FC"/>
    <w:rsid w:val="0001369D"/>
    <w:rsid w:val="00017D1F"/>
    <w:rsid w:val="000314BC"/>
    <w:rsid w:val="0004544E"/>
    <w:rsid w:val="00096ED7"/>
    <w:rsid w:val="000C3DF6"/>
    <w:rsid w:val="000D6548"/>
    <w:rsid w:val="000F6314"/>
    <w:rsid w:val="001331E3"/>
    <w:rsid w:val="00175F27"/>
    <w:rsid w:val="00176987"/>
    <w:rsid w:val="00182598"/>
    <w:rsid w:val="001925B4"/>
    <w:rsid w:val="001B1F36"/>
    <w:rsid w:val="001B643A"/>
    <w:rsid w:val="001C5EC9"/>
    <w:rsid w:val="001C6FF0"/>
    <w:rsid w:val="00210B6F"/>
    <w:rsid w:val="0025203C"/>
    <w:rsid w:val="002728F7"/>
    <w:rsid w:val="0029190C"/>
    <w:rsid w:val="002A17ED"/>
    <w:rsid w:val="002B259E"/>
    <w:rsid w:val="002B2F41"/>
    <w:rsid w:val="002D237B"/>
    <w:rsid w:val="00301E60"/>
    <w:rsid w:val="003538CA"/>
    <w:rsid w:val="003540FC"/>
    <w:rsid w:val="0036017A"/>
    <w:rsid w:val="0037799E"/>
    <w:rsid w:val="003B5319"/>
    <w:rsid w:val="003C40F6"/>
    <w:rsid w:val="003E7857"/>
    <w:rsid w:val="0040372B"/>
    <w:rsid w:val="0044689A"/>
    <w:rsid w:val="00454C0C"/>
    <w:rsid w:val="00470EC9"/>
    <w:rsid w:val="004945AF"/>
    <w:rsid w:val="004C5504"/>
    <w:rsid w:val="004D5961"/>
    <w:rsid w:val="005022A1"/>
    <w:rsid w:val="00526873"/>
    <w:rsid w:val="00532384"/>
    <w:rsid w:val="005420CF"/>
    <w:rsid w:val="00547744"/>
    <w:rsid w:val="00577225"/>
    <w:rsid w:val="005B2803"/>
    <w:rsid w:val="005C7FBD"/>
    <w:rsid w:val="006163FA"/>
    <w:rsid w:val="00643F1D"/>
    <w:rsid w:val="00671A14"/>
    <w:rsid w:val="00672304"/>
    <w:rsid w:val="00673FBA"/>
    <w:rsid w:val="006A624A"/>
    <w:rsid w:val="006B1D01"/>
    <w:rsid w:val="006E14D5"/>
    <w:rsid w:val="007260F6"/>
    <w:rsid w:val="007454BA"/>
    <w:rsid w:val="00746120"/>
    <w:rsid w:val="007758A2"/>
    <w:rsid w:val="00795CA8"/>
    <w:rsid w:val="00800973"/>
    <w:rsid w:val="00805E78"/>
    <w:rsid w:val="008970F0"/>
    <w:rsid w:val="008B7D31"/>
    <w:rsid w:val="008D629C"/>
    <w:rsid w:val="00926DB0"/>
    <w:rsid w:val="00992A24"/>
    <w:rsid w:val="009B6D6A"/>
    <w:rsid w:val="00A14CCD"/>
    <w:rsid w:val="00A5411C"/>
    <w:rsid w:val="00A91DA9"/>
    <w:rsid w:val="00B618B5"/>
    <w:rsid w:val="00B707CF"/>
    <w:rsid w:val="00BA36AA"/>
    <w:rsid w:val="00C0588F"/>
    <w:rsid w:val="00C578A8"/>
    <w:rsid w:val="00C90826"/>
    <w:rsid w:val="00C944B2"/>
    <w:rsid w:val="00C95CE0"/>
    <w:rsid w:val="00CB3A6E"/>
    <w:rsid w:val="00CB5DCD"/>
    <w:rsid w:val="00CC03A7"/>
    <w:rsid w:val="00CE07B6"/>
    <w:rsid w:val="00D4686F"/>
    <w:rsid w:val="00D50125"/>
    <w:rsid w:val="00D743E8"/>
    <w:rsid w:val="00D77689"/>
    <w:rsid w:val="00D97A72"/>
    <w:rsid w:val="00E2246E"/>
    <w:rsid w:val="00E3091F"/>
    <w:rsid w:val="00EA5712"/>
    <w:rsid w:val="00F463B7"/>
    <w:rsid w:val="00F93CD3"/>
    <w:rsid w:val="00FA2CC6"/>
    <w:rsid w:val="00FA74B0"/>
    <w:rsid w:val="00FE1F9E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A0739"/>
  <w15:chartTrackingRefBased/>
  <w15:docId w15:val="{C8EEBBB8-D44C-40DD-9A21-4A9A884E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C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1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0B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16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63FA"/>
  </w:style>
  <w:style w:type="paragraph" w:styleId="a9">
    <w:name w:val="footer"/>
    <w:basedOn w:val="a"/>
    <w:link w:val="aa"/>
    <w:uiPriority w:val="99"/>
    <w:unhideWhenUsed/>
    <w:rsid w:val="00616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551C-B693-4A56-B8CC-2205994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04001155</dc:creator>
  <cp:keywords/>
  <dc:description/>
  <cp:lastModifiedBy>G104001160</cp:lastModifiedBy>
  <cp:revision>2</cp:revision>
  <cp:lastPrinted>2022-03-29T11:21:00Z</cp:lastPrinted>
  <dcterms:created xsi:type="dcterms:W3CDTF">2022-03-29T12:53:00Z</dcterms:created>
  <dcterms:modified xsi:type="dcterms:W3CDTF">2022-03-29T12:53:00Z</dcterms:modified>
</cp:coreProperties>
</file>